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03706" w14:textId="27FF1558" w:rsidR="00B60786" w:rsidRDefault="00B60786" w:rsidP="00A426D6">
      <w:pPr>
        <w:spacing w:line="276" w:lineRule="auto"/>
        <w:contextualSpacing/>
        <w:jc w:val="both"/>
      </w:pPr>
    </w:p>
    <w:p w14:paraId="4820FF20" w14:textId="02800A57" w:rsidR="00B60786" w:rsidRDefault="00B60786" w:rsidP="00962697">
      <w:pPr>
        <w:spacing w:line="276" w:lineRule="auto"/>
        <w:contextualSpacing/>
        <w:jc w:val="both"/>
        <w:rPr>
          <w:rFonts w:ascii="Calibri Light" w:hAnsi="Calibri Light" w:cs="Calibri Light"/>
          <w:b/>
        </w:rPr>
      </w:pPr>
    </w:p>
    <w:p w14:paraId="28726C29" w14:textId="77777777" w:rsidR="001E7EAD" w:rsidRDefault="001E7EAD" w:rsidP="007E04AC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</w:p>
    <w:p w14:paraId="0EA254F1" w14:textId="1B73117B" w:rsidR="0087282B" w:rsidRPr="001E7EAD" w:rsidRDefault="0087282B" w:rsidP="007E04AC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>CC. REGIDORAS Y REGIDORES</w:t>
      </w:r>
    </w:p>
    <w:p w14:paraId="04A14A17" w14:textId="77777777" w:rsidR="0087282B" w:rsidRPr="001E7EAD" w:rsidRDefault="0087282B" w:rsidP="007E04AC">
      <w:pPr>
        <w:spacing w:line="276" w:lineRule="auto"/>
        <w:ind w:left="-284"/>
        <w:contextualSpacing/>
        <w:jc w:val="both"/>
        <w:rPr>
          <w:rFonts w:ascii="Calibri Light" w:hAnsi="Calibri Light" w:cs="Calibri Light"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>PRESENTES</w:t>
      </w:r>
      <w:r w:rsidRPr="001E7EAD">
        <w:rPr>
          <w:rFonts w:ascii="Calibri Light" w:hAnsi="Calibri Light" w:cs="Calibri Light"/>
          <w:sz w:val="25"/>
          <w:szCs w:val="25"/>
        </w:rPr>
        <w:t xml:space="preserve"> </w:t>
      </w:r>
      <w:r w:rsidRPr="001E7EAD">
        <w:rPr>
          <w:rFonts w:ascii="Calibri Light" w:hAnsi="Calibri Light" w:cs="Calibri Light"/>
          <w:sz w:val="25"/>
          <w:szCs w:val="25"/>
        </w:rPr>
        <w:tab/>
      </w:r>
    </w:p>
    <w:p w14:paraId="3AA41219" w14:textId="19687FAB" w:rsidR="0087282B" w:rsidRPr="001E7EAD" w:rsidRDefault="0087282B" w:rsidP="0087282B">
      <w:pPr>
        <w:spacing w:line="276" w:lineRule="auto"/>
        <w:ind w:left="-284" w:right="-234"/>
        <w:jc w:val="both"/>
        <w:rPr>
          <w:rFonts w:ascii="Calibri Light" w:hAnsi="Calibri Light" w:cs="Calibri Light"/>
          <w:sz w:val="25"/>
          <w:szCs w:val="25"/>
        </w:rPr>
      </w:pPr>
      <w:r w:rsidRPr="001E7EAD">
        <w:rPr>
          <w:rFonts w:ascii="Calibri Light" w:hAnsi="Calibri Light" w:cs="Calibri Light"/>
          <w:sz w:val="25"/>
          <w:szCs w:val="25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1E7EAD">
        <w:rPr>
          <w:rFonts w:ascii="Calibri Light" w:hAnsi="Calibri Light" w:cs="Calibri Light"/>
          <w:b/>
          <w:sz w:val="25"/>
          <w:szCs w:val="25"/>
        </w:rPr>
        <w:t>SESIÓN</w:t>
      </w:r>
      <w:r w:rsidR="00F47AF0" w:rsidRPr="001E7EAD">
        <w:rPr>
          <w:rFonts w:ascii="Calibri Light" w:hAnsi="Calibri Light" w:cs="Calibri Light"/>
          <w:b/>
          <w:sz w:val="25"/>
          <w:szCs w:val="25"/>
        </w:rPr>
        <w:t xml:space="preserve"> ORDINARIA DE AYUNTAMIENTO NO.51</w:t>
      </w:r>
      <w:r w:rsidRPr="001E7EAD">
        <w:rPr>
          <w:rFonts w:ascii="Calibri Light" w:hAnsi="Calibri Light" w:cs="Calibri Light"/>
          <w:sz w:val="25"/>
          <w:szCs w:val="25"/>
        </w:rPr>
        <w:t>,</w:t>
      </w:r>
      <w:r w:rsidRPr="001E7EAD">
        <w:rPr>
          <w:rFonts w:ascii="Calibri Light" w:hAnsi="Calibri Light" w:cs="Calibri Light"/>
          <w:b/>
          <w:sz w:val="25"/>
          <w:szCs w:val="25"/>
        </w:rPr>
        <w:t xml:space="preserve"> </w:t>
      </w:r>
      <w:r w:rsidR="00F47AF0" w:rsidRPr="001E7EAD">
        <w:rPr>
          <w:rFonts w:ascii="Calibri Light" w:hAnsi="Calibri Light" w:cs="Calibri Light"/>
          <w:sz w:val="25"/>
          <w:szCs w:val="25"/>
        </w:rPr>
        <w:t>A CELEBRARSE EL DÍA VIERNES 31 TREINTA Y UNO</w:t>
      </w:r>
      <w:r w:rsidRPr="001E7EAD">
        <w:rPr>
          <w:rFonts w:ascii="Calibri Light" w:hAnsi="Calibri Light" w:cs="Calibri Light"/>
          <w:sz w:val="25"/>
          <w:szCs w:val="25"/>
        </w:rPr>
        <w:t xml:space="preserve"> </w:t>
      </w:r>
      <w:r w:rsidR="00467C4D" w:rsidRPr="001E7EAD">
        <w:rPr>
          <w:rFonts w:ascii="Calibri Light" w:hAnsi="Calibri Light" w:cs="Calibri Light"/>
          <w:sz w:val="25"/>
          <w:szCs w:val="25"/>
        </w:rPr>
        <w:t xml:space="preserve">DE </w:t>
      </w:r>
      <w:r w:rsidR="00205875" w:rsidRPr="001E7EAD">
        <w:rPr>
          <w:rFonts w:ascii="Calibri Light" w:hAnsi="Calibri Light" w:cs="Calibri Light"/>
          <w:sz w:val="25"/>
          <w:szCs w:val="25"/>
        </w:rPr>
        <w:t>MAYO</w:t>
      </w:r>
      <w:r w:rsidRPr="001E7EAD">
        <w:rPr>
          <w:rFonts w:ascii="Calibri Light" w:hAnsi="Calibri Light" w:cs="Calibri Light"/>
          <w:sz w:val="25"/>
          <w:szCs w:val="25"/>
        </w:rPr>
        <w:t xml:space="preserve"> DEL AÑO 2</w:t>
      </w:r>
      <w:r w:rsidR="003A1C92" w:rsidRPr="001E7EAD">
        <w:rPr>
          <w:rFonts w:ascii="Calibri Light" w:hAnsi="Calibri Light" w:cs="Calibri Light"/>
          <w:sz w:val="25"/>
          <w:szCs w:val="25"/>
        </w:rPr>
        <w:t>02</w:t>
      </w:r>
      <w:r w:rsidR="007578C9" w:rsidRPr="001E7EAD">
        <w:rPr>
          <w:rFonts w:ascii="Calibri Light" w:hAnsi="Calibri Light" w:cs="Calibri Light"/>
          <w:sz w:val="25"/>
          <w:szCs w:val="25"/>
        </w:rPr>
        <w:t xml:space="preserve">4 </w:t>
      </w:r>
      <w:r w:rsidR="00CA63D7">
        <w:rPr>
          <w:rFonts w:ascii="Calibri Light" w:hAnsi="Calibri Light" w:cs="Calibri Light"/>
          <w:sz w:val="25"/>
          <w:szCs w:val="25"/>
        </w:rPr>
        <w:t>DOS MIL VEINTICUATRO, A LAS 10</w:t>
      </w:r>
      <w:r w:rsidR="00F47AF0" w:rsidRPr="001E7EAD">
        <w:rPr>
          <w:rFonts w:ascii="Calibri Light" w:hAnsi="Calibri Light" w:cs="Calibri Light"/>
          <w:sz w:val="25"/>
          <w:szCs w:val="25"/>
        </w:rPr>
        <w:t>:3</w:t>
      </w:r>
      <w:r w:rsidR="00CA63D7">
        <w:rPr>
          <w:rFonts w:ascii="Calibri Light" w:hAnsi="Calibri Light" w:cs="Calibri Light"/>
          <w:sz w:val="25"/>
          <w:szCs w:val="25"/>
        </w:rPr>
        <w:t>0 DIEZ</w:t>
      </w:r>
      <w:r w:rsidRPr="001E7EAD">
        <w:rPr>
          <w:rFonts w:ascii="Calibri Light" w:hAnsi="Calibri Light" w:cs="Calibri Light"/>
          <w:sz w:val="25"/>
          <w:szCs w:val="25"/>
        </w:rPr>
        <w:t xml:space="preserve"> HORAS</w:t>
      </w:r>
      <w:r w:rsidR="00F47AF0" w:rsidRPr="001E7EAD">
        <w:rPr>
          <w:rFonts w:ascii="Calibri Light" w:hAnsi="Calibri Light" w:cs="Calibri Light"/>
          <w:sz w:val="25"/>
          <w:szCs w:val="25"/>
        </w:rPr>
        <w:t xml:space="preserve"> CON TREINTA MINUTOS</w:t>
      </w:r>
      <w:r w:rsidRPr="001E7EAD">
        <w:rPr>
          <w:rFonts w:ascii="Calibri Light" w:hAnsi="Calibri Light" w:cs="Calibri Light"/>
          <w:sz w:val="25"/>
          <w:szCs w:val="25"/>
        </w:rPr>
        <w:t>, EN LA SALA DE AYUNTAMIENTO, UBICADA EN LA PLANTA ALTA DEL PALACIO DE GOBIERNO MUNICIPAL, MISMA QUE SE DESARROLLARÁ BAJO EL SIGUIENTE:</w:t>
      </w:r>
      <w:bookmarkStart w:id="0" w:name="_GoBack"/>
      <w:bookmarkEnd w:id="0"/>
    </w:p>
    <w:p w14:paraId="4D1FBB30" w14:textId="10AE744D" w:rsidR="00B60786" w:rsidRPr="001E7EAD" w:rsidRDefault="00B60786" w:rsidP="00A426D6">
      <w:pPr>
        <w:tabs>
          <w:tab w:val="center" w:pos="4419"/>
          <w:tab w:val="left" w:pos="6058"/>
        </w:tabs>
        <w:rPr>
          <w:rFonts w:ascii="Calibri Light" w:hAnsi="Calibri Light" w:cs="Calibri Light"/>
          <w:b/>
          <w:sz w:val="25"/>
          <w:szCs w:val="25"/>
        </w:rPr>
      </w:pPr>
    </w:p>
    <w:p w14:paraId="0F36F3ED" w14:textId="77777777" w:rsidR="001E7EAD" w:rsidRDefault="001E7EAD" w:rsidP="0087282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5"/>
          <w:szCs w:val="25"/>
        </w:rPr>
      </w:pPr>
    </w:p>
    <w:p w14:paraId="7F009F21" w14:textId="4A3878E1" w:rsidR="0087282B" w:rsidRDefault="0087282B" w:rsidP="0087282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>ORDEN DEL DÍA:</w:t>
      </w:r>
    </w:p>
    <w:p w14:paraId="738228E6" w14:textId="77777777" w:rsidR="001E7EAD" w:rsidRPr="001E7EAD" w:rsidRDefault="001E7EAD" w:rsidP="0087282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5"/>
          <w:szCs w:val="25"/>
        </w:rPr>
      </w:pPr>
    </w:p>
    <w:p w14:paraId="55E5B68A" w14:textId="0FB0601A" w:rsidR="0087282B" w:rsidRPr="001E7EAD" w:rsidRDefault="0087282B" w:rsidP="008728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5"/>
          <w:szCs w:val="25"/>
        </w:rPr>
      </w:pPr>
    </w:p>
    <w:p w14:paraId="67C5274D" w14:textId="23B9D5BA" w:rsidR="007E04AC" w:rsidRPr="001E7EAD" w:rsidRDefault="0087282B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>LISTA DE ASISTENCIA, VERIFICACIÓN DE QUÓRUM E INSTALACIÓN DE LA SESIÓN.</w:t>
      </w:r>
    </w:p>
    <w:p w14:paraId="2B4916AA" w14:textId="77777777" w:rsidR="007C5515" w:rsidRPr="001E7EAD" w:rsidRDefault="007C5515" w:rsidP="007C5515">
      <w:pPr>
        <w:tabs>
          <w:tab w:val="center" w:pos="4419"/>
          <w:tab w:val="left" w:pos="6058"/>
        </w:tabs>
        <w:ind w:left="426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</w:p>
    <w:p w14:paraId="5CDA91EA" w14:textId="77777777" w:rsidR="00250C51" w:rsidRPr="001E7EAD" w:rsidRDefault="007C5515" w:rsidP="00250C51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>LECTURA Y APROBACIÓN DEL ORDEN DEL DÍA.</w:t>
      </w:r>
    </w:p>
    <w:p w14:paraId="481CA8EE" w14:textId="77777777" w:rsidR="00250C51" w:rsidRPr="001E7EAD" w:rsidRDefault="00250C51" w:rsidP="00250C51">
      <w:pPr>
        <w:rPr>
          <w:rFonts w:ascii="Calibri Light" w:hAnsi="Calibri Light" w:cs="Calibri Light"/>
          <w:b/>
          <w:sz w:val="25"/>
          <w:szCs w:val="25"/>
        </w:rPr>
      </w:pPr>
    </w:p>
    <w:p w14:paraId="4E8F5611" w14:textId="16637374" w:rsidR="00CA6E19" w:rsidRPr="001E7EAD" w:rsidRDefault="00A426D6" w:rsidP="001E7EAD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>APROBACIÓN DE ACTAS DE AYUNTAMIENTO EXTRAORDINARIAS NO.89, NO.90, NO.91, NO.92, NO.93, NO.94, NO.95, NO.96 Y NO.97, Y ORDINARIAS NO.49 Y NO.50.</w:t>
      </w:r>
    </w:p>
    <w:p w14:paraId="6BE59DDE" w14:textId="77777777" w:rsidR="00CA6E19" w:rsidRPr="001E7EAD" w:rsidRDefault="00CA6E19" w:rsidP="00CA6E19">
      <w:pPr>
        <w:rPr>
          <w:rFonts w:ascii="Calibri Light" w:hAnsi="Calibri Light" w:cs="Calibri Light"/>
          <w:b/>
          <w:sz w:val="25"/>
          <w:szCs w:val="25"/>
        </w:rPr>
      </w:pPr>
    </w:p>
    <w:p w14:paraId="713CD059" w14:textId="77777777" w:rsidR="005C2E2A" w:rsidRPr="001E7EAD" w:rsidRDefault="00CA6E19" w:rsidP="005C2E2A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INICIATIVA DE DICTAMEN QUE AUTORIZA LA LICENCIA MUNICIPAL CON GIRO DE RESTAURANT DENOMINADO “LA HUIZACHERA”. </w:t>
      </w:r>
      <w:r w:rsidRPr="001E7EAD">
        <w:rPr>
          <w:rFonts w:ascii="Calibri Light" w:hAnsi="Calibri Light" w:cs="Calibri Light"/>
          <w:i/>
          <w:sz w:val="25"/>
          <w:szCs w:val="25"/>
        </w:rPr>
        <w:t>Motiva el Presidente Municipal Interino Li</w:t>
      </w:r>
      <w:r w:rsidR="005C2E2A" w:rsidRPr="001E7EAD">
        <w:rPr>
          <w:rFonts w:ascii="Calibri Light" w:hAnsi="Calibri Light" w:cs="Calibri Light"/>
          <w:i/>
          <w:sz w:val="25"/>
          <w:szCs w:val="25"/>
        </w:rPr>
        <w:t>c. Jorge de Jesús Juárez Parra</w:t>
      </w:r>
      <w:r w:rsidR="005C2E2A" w:rsidRPr="001E7EAD">
        <w:rPr>
          <w:rFonts w:ascii="Calibri Light" w:hAnsi="Calibri Light" w:cs="Calibri Light"/>
          <w:sz w:val="25"/>
          <w:szCs w:val="25"/>
        </w:rPr>
        <w:t>.</w:t>
      </w:r>
    </w:p>
    <w:p w14:paraId="4511D706" w14:textId="77777777" w:rsidR="005C2E2A" w:rsidRPr="001E7EAD" w:rsidRDefault="005C2E2A" w:rsidP="005C2E2A">
      <w:pPr>
        <w:rPr>
          <w:rFonts w:ascii="Calibri Light" w:hAnsi="Calibri Light" w:cs="Calibri Light"/>
          <w:b/>
          <w:sz w:val="25"/>
          <w:szCs w:val="25"/>
        </w:rPr>
      </w:pPr>
    </w:p>
    <w:p w14:paraId="6705E0FD" w14:textId="77777777" w:rsidR="00281635" w:rsidRPr="001E7EAD" w:rsidRDefault="005C2E2A" w:rsidP="00281635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INICIATIVA DE DICTAMEN DE LA COMISIÓN EDILICIA PERMANENTE DE ESPECTÁCULOS PÚBLICOS, INSPECCIÓN Y VIGILANCIA, QUE AUTORIZA LA LICENCIA MUNICIPAL CON GIRO DE SALÓN DE EVENTOS DENOMINADO “SALÓN DE EVENTOS ELIZABETH”. </w:t>
      </w:r>
      <w:r w:rsidRPr="001E7EAD">
        <w:rPr>
          <w:rFonts w:ascii="Calibri Light" w:hAnsi="Calibri Light" w:cs="Calibri Light"/>
          <w:i/>
          <w:sz w:val="25"/>
          <w:szCs w:val="25"/>
        </w:rPr>
        <w:t>Motiva el Presidente Municipal Interino Lic. Jorge de Jesús Juárez Parra</w:t>
      </w:r>
      <w:r w:rsidRPr="001E7EAD">
        <w:rPr>
          <w:rFonts w:ascii="Calibri Light" w:hAnsi="Calibri Light" w:cs="Calibri Light"/>
          <w:sz w:val="25"/>
          <w:szCs w:val="25"/>
        </w:rPr>
        <w:t>.</w:t>
      </w:r>
    </w:p>
    <w:p w14:paraId="6795343B" w14:textId="77777777" w:rsidR="00281635" w:rsidRPr="001E7EAD" w:rsidRDefault="00281635" w:rsidP="00281635">
      <w:pPr>
        <w:rPr>
          <w:rFonts w:ascii="Calibri Light" w:hAnsi="Calibri Light" w:cs="Calibri Light"/>
          <w:b/>
          <w:sz w:val="25"/>
          <w:szCs w:val="25"/>
        </w:rPr>
      </w:pPr>
    </w:p>
    <w:p w14:paraId="62AACCCB" w14:textId="77777777" w:rsidR="007955CD" w:rsidRPr="001E7EAD" w:rsidRDefault="00281635" w:rsidP="007955CD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INICIATIVA DE DICTAMEN DE LA COMISIÓN EDILICIA PERMANENTE DE ESPECTÁCULOS PÚBLICOS, INSPECCIÓN Y VIGILANCIA, QUE AUTORIZA LA LICENCIA MUNICIPAL CON GIRO DE RESTAURANT BAR, DENOMINADO “WINGS AND ROCK”. </w:t>
      </w:r>
      <w:r w:rsidRPr="001E7EAD">
        <w:rPr>
          <w:rFonts w:ascii="Calibri Light" w:hAnsi="Calibri Light" w:cs="Calibri Light"/>
          <w:i/>
          <w:sz w:val="25"/>
          <w:szCs w:val="25"/>
        </w:rPr>
        <w:t>Motiva el Presidente Municipal Interino Lic. Jorge de Jesús Juárez Parra</w:t>
      </w:r>
      <w:r w:rsidRPr="001E7EAD">
        <w:rPr>
          <w:rFonts w:ascii="Calibri Light" w:hAnsi="Calibri Light" w:cs="Calibri Light"/>
          <w:sz w:val="25"/>
          <w:szCs w:val="25"/>
        </w:rPr>
        <w:t>.</w:t>
      </w:r>
    </w:p>
    <w:p w14:paraId="4D7F6E06" w14:textId="77777777" w:rsidR="007955CD" w:rsidRPr="001E7EAD" w:rsidRDefault="007955CD" w:rsidP="007955CD">
      <w:pPr>
        <w:rPr>
          <w:rFonts w:ascii="Calibri Light" w:hAnsi="Calibri Light" w:cs="Calibri Light"/>
          <w:b/>
          <w:sz w:val="25"/>
          <w:szCs w:val="25"/>
        </w:rPr>
      </w:pPr>
    </w:p>
    <w:p w14:paraId="473BAF0E" w14:textId="77777777" w:rsidR="00126D12" w:rsidRPr="001E7EAD" w:rsidRDefault="007955CD" w:rsidP="00126D12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INICIATIVA DE DICTAMEN DE LA COMISIÓN EDILICIA PERMANENTE DE ESPECTÁCULOS PÚBLICOS, INSPECCIÓN Y VIGILANCIA, QUE AUTORIZA LA LICENCIA MUNICIPAL CON GIRO DE SALÓN PARA FIESTAS O EVENTOS SOCIALES DENOMINADO “SALÓN DE EVENTOS LOS ENCINOS”. </w:t>
      </w:r>
      <w:r w:rsidRPr="001E7EAD">
        <w:rPr>
          <w:rFonts w:ascii="Calibri Light" w:hAnsi="Calibri Light" w:cs="Calibri Light"/>
          <w:i/>
          <w:sz w:val="25"/>
          <w:szCs w:val="25"/>
        </w:rPr>
        <w:t>Motiva el Presidente Municipal Interino Lic. Jorge de Jesús Juárez Parra</w:t>
      </w:r>
      <w:r w:rsidRPr="001E7EAD">
        <w:rPr>
          <w:rFonts w:ascii="Calibri Light" w:hAnsi="Calibri Light" w:cs="Calibri Light"/>
          <w:sz w:val="25"/>
          <w:szCs w:val="25"/>
        </w:rPr>
        <w:t>.</w:t>
      </w:r>
    </w:p>
    <w:p w14:paraId="57B7834D" w14:textId="77777777" w:rsidR="00126D12" w:rsidRPr="001E7EAD" w:rsidRDefault="00126D12" w:rsidP="00126D12">
      <w:pPr>
        <w:rPr>
          <w:rFonts w:ascii="Calibri Light" w:hAnsi="Calibri Light" w:cs="Calibri Light"/>
          <w:b/>
          <w:sz w:val="25"/>
          <w:szCs w:val="25"/>
        </w:rPr>
      </w:pPr>
    </w:p>
    <w:p w14:paraId="35875949" w14:textId="77777777" w:rsidR="0074641A" w:rsidRPr="001E7EAD" w:rsidRDefault="00126D12" w:rsidP="0074641A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INICIATIVA DE DICTAMEN DE LA COMISIÓN EDILICIA PERMANENTE DE ESPECTÁCULOS PÚBLICOS, INSPECCIÓN Y VIGILANCIA, QUE AUTORIZA LA LICENCIA MUNICIPAL CON GIRO DE LONCHERÍA CON VENTA Y CONSUMO DE CERVEZA, DENOMINADO “OKRA”. </w:t>
      </w:r>
      <w:r w:rsidRPr="001E7EAD">
        <w:rPr>
          <w:rFonts w:ascii="Calibri Light" w:hAnsi="Calibri Light" w:cs="Calibri Light"/>
          <w:i/>
          <w:sz w:val="25"/>
          <w:szCs w:val="25"/>
        </w:rPr>
        <w:t>Motiva el Presidente Municipal Interino Lic. Jorge de Jesús Juárez Parra</w:t>
      </w:r>
      <w:r w:rsidRPr="001E7EAD">
        <w:rPr>
          <w:rFonts w:ascii="Calibri Light" w:hAnsi="Calibri Light" w:cs="Calibri Light"/>
          <w:sz w:val="25"/>
          <w:szCs w:val="25"/>
        </w:rPr>
        <w:t>.</w:t>
      </w:r>
    </w:p>
    <w:p w14:paraId="24791086" w14:textId="77777777" w:rsidR="0074641A" w:rsidRPr="001E7EAD" w:rsidRDefault="0074641A" w:rsidP="001E7EAD">
      <w:pPr>
        <w:rPr>
          <w:rFonts w:ascii="Calibri Light" w:hAnsi="Calibri Light" w:cs="Calibri Light"/>
          <w:b/>
          <w:sz w:val="25"/>
          <w:szCs w:val="25"/>
        </w:rPr>
      </w:pPr>
    </w:p>
    <w:p w14:paraId="1985CCF0" w14:textId="0050DB1F" w:rsidR="003602A7" w:rsidRPr="001E7EAD" w:rsidRDefault="0074641A" w:rsidP="0096269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INICIATIVA DE DICTAMEN QUE AUTORIZA LA LICENCIA MUNICIPAL CON GIRO DE TIENDA DE ABARROTES CON VENTA DE CERVEZA EN ENVASE CERRADO DENOMINADO “PRODUCTOS MARÍA ISABEL”. </w:t>
      </w:r>
      <w:r w:rsidRPr="001E7EAD">
        <w:rPr>
          <w:rFonts w:ascii="Calibri Light" w:hAnsi="Calibri Light" w:cs="Calibri Light"/>
          <w:i/>
          <w:sz w:val="25"/>
          <w:szCs w:val="25"/>
        </w:rPr>
        <w:t>Motiva el Presidente Municipal Interino Lic. Jorge de Jesús Juárez Parra</w:t>
      </w:r>
      <w:r w:rsidRPr="001E7EAD">
        <w:rPr>
          <w:rFonts w:ascii="Calibri Light" w:hAnsi="Calibri Light" w:cs="Calibri Light"/>
          <w:sz w:val="25"/>
          <w:szCs w:val="25"/>
        </w:rPr>
        <w:t>.</w:t>
      </w:r>
    </w:p>
    <w:p w14:paraId="5A94251E" w14:textId="721B6DAD" w:rsidR="001E7EAD" w:rsidRDefault="001E7EAD" w:rsidP="001E7EAD">
      <w:pPr>
        <w:pStyle w:val="Prrafodelista"/>
        <w:rPr>
          <w:rFonts w:ascii="Calibri Light" w:hAnsi="Calibri Light" w:cs="Calibri Light"/>
          <w:b/>
          <w:sz w:val="25"/>
          <w:szCs w:val="25"/>
        </w:rPr>
      </w:pPr>
    </w:p>
    <w:p w14:paraId="214B7126" w14:textId="66407679" w:rsidR="001E7EAD" w:rsidRDefault="001E7EAD" w:rsidP="001E7EAD">
      <w:pPr>
        <w:pStyle w:val="Prrafodelista"/>
        <w:rPr>
          <w:rFonts w:ascii="Calibri Light" w:hAnsi="Calibri Light" w:cs="Calibri Light"/>
          <w:b/>
          <w:sz w:val="25"/>
          <w:szCs w:val="25"/>
        </w:rPr>
      </w:pPr>
    </w:p>
    <w:p w14:paraId="520DFE96" w14:textId="7DEC9947" w:rsidR="001E7EAD" w:rsidRDefault="001E7EAD" w:rsidP="001E7EAD">
      <w:pPr>
        <w:pStyle w:val="Prrafodelista"/>
        <w:rPr>
          <w:rFonts w:ascii="Calibri Light" w:hAnsi="Calibri Light" w:cs="Calibri Light"/>
          <w:b/>
          <w:sz w:val="25"/>
          <w:szCs w:val="25"/>
        </w:rPr>
      </w:pPr>
    </w:p>
    <w:p w14:paraId="78C1425C" w14:textId="291BB025" w:rsidR="001E7EAD" w:rsidRDefault="001E7EAD" w:rsidP="001E7EAD">
      <w:pPr>
        <w:pStyle w:val="Prrafodelista"/>
        <w:rPr>
          <w:rFonts w:ascii="Calibri Light" w:hAnsi="Calibri Light" w:cs="Calibri Light"/>
          <w:b/>
          <w:sz w:val="25"/>
          <w:szCs w:val="25"/>
        </w:rPr>
      </w:pPr>
    </w:p>
    <w:p w14:paraId="26414480" w14:textId="77777777" w:rsidR="001E7EAD" w:rsidRPr="001E7EAD" w:rsidRDefault="001E7EAD" w:rsidP="001E7EAD">
      <w:pPr>
        <w:pStyle w:val="Prrafodelista"/>
        <w:rPr>
          <w:rFonts w:ascii="Calibri Light" w:hAnsi="Calibri Light" w:cs="Calibri Light"/>
          <w:b/>
          <w:sz w:val="25"/>
          <w:szCs w:val="25"/>
        </w:rPr>
      </w:pPr>
    </w:p>
    <w:p w14:paraId="38F2EDA8" w14:textId="0060C505" w:rsidR="001E7EAD" w:rsidRPr="001E7EAD" w:rsidRDefault="001E7EAD" w:rsidP="0096269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DICTAMEN QUE APRUEBA LAS REFORMAS DE LOS ARTÍCULOS 10, 11 FRACCIÓN IV Y 31 FRACCIÓN IV Y VI DEL REGLAMENTO MUNICIPAL DE ESTACIONÓMETROS DEL MUNICIPIO DE ZAPOTLÁN EL GRANDE, JALISCO. </w:t>
      </w:r>
      <w:r w:rsidRPr="001E7EAD">
        <w:rPr>
          <w:rFonts w:ascii="Calibri Light" w:hAnsi="Calibri Light" w:cs="Calibri Light"/>
          <w:i/>
          <w:sz w:val="25"/>
          <w:szCs w:val="25"/>
        </w:rPr>
        <w:t>Motiva la C. Regidora Mónica Reynoso Romero</w:t>
      </w:r>
      <w:r w:rsidRPr="001E7EAD">
        <w:rPr>
          <w:rFonts w:ascii="Calibri Light" w:hAnsi="Calibri Light" w:cs="Calibri Light"/>
          <w:sz w:val="25"/>
          <w:szCs w:val="25"/>
        </w:rPr>
        <w:t>.</w:t>
      </w:r>
    </w:p>
    <w:p w14:paraId="3C2EE89E" w14:textId="77777777" w:rsidR="003602A7" w:rsidRPr="001E7EAD" w:rsidRDefault="003602A7" w:rsidP="001E7EAD">
      <w:pPr>
        <w:rPr>
          <w:rFonts w:ascii="Calibri Light" w:hAnsi="Calibri Light" w:cs="Calibri Light"/>
          <w:b/>
          <w:sz w:val="25"/>
          <w:szCs w:val="25"/>
        </w:rPr>
      </w:pPr>
    </w:p>
    <w:p w14:paraId="328A3E52" w14:textId="5DBE5B47" w:rsidR="00962697" w:rsidRPr="001E7EAD" w:rsidRDefault="003602A7" w:rsidP="0006035E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INICIATIVA DE ACUERDO QUE AUTORIZA LA LIQUIDACIÓN DEL AGUINALDO DEVENGADO A LOS SERVIDORES PÚBLICOS SINDICALIZADOS DEL MUNICIPIO DE ZAPOTLÁN EL GRANDE, JALISCO, CORRESPONDIENTE AL 01 DE ENERO Y HASTA EL 30 DE JUNIO DEL EJERCICIO FISCAL 2024. </w:t>
      </w:r>
      <w:r w:rsidRPr="001E7EAD">
        <w:rPr>
          <w:rFonts w:ascii="Calibri Light" w:hAnsi="Calibri Light" w:cs="Calibri Light"/>
          <w:i/>
          <w:sz w:val="25"/>
          <w:szCs w:val="25"/>
        </w:rPr>
        <w:t>Motiva la C. Regidora Diana Laura Ortega Palafox</w:t>
      </w:r>
      <w:r w:rsidRPr="001E7EAD">
        <w:rPr>
          <w:rFonts w:ascii="Calibri Light" w:hAnsi="Calibri Light" w:cs="Calibri Light"/>
          <w:sz w:val="25"/>
          <w:szCs w:val="25"/>
        </w:rPr>
        <w:t>.</w:t>
      </w:r>
    </w:p>
    <w:p w14:paraId="2BE97845" w14:textId="77777777" w:rsidR="00962697" w:rsidRPr="001E7EAD" w:rsidRDefault="00962697" w:rsidP="00600D19">
      <w:pPr>
        <w:tabs>
          <w:tab w:val="center" w:pos="4419"/>
          <w:tab w:val="left" w:pos="6058"/>
        </w:tabs>
        <w:ind w:left="426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</w:p>
    <w:p w14:paraId="7EFBC528" w14:textId="6E6CCE56" w:rsidR="0006035E" w:rsidRPr="001E7EAD" w:rsidRDefault="00600D19" w:rsidP="00A90733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>DICTAMEN QUE APRUEBA LA CONVOCATORIA PÚBLICA ABIERTA PARA PARTICIPAR EN LA ELECCIÓN, INTEGRACIÓN E INSTALACIÓN DEL AYUNTAMIENTO D</w:t>
      </w:r>
      <w:r w:rsidR="00C83437" w:rsidRPr="001E7EAD">
        <w:rPr>
          <w:rFonts w:ascii="Calibri Light" w:hAnsi="Calibri Light" w:cs="Calibri Light"/>
          <w:b/>
          <w:sz w:val="25"/>
          <w:szCs w:val="25"/>
        </w:rPr>
        <w:t>E</w:t>
      </w:r>
      <w:r w:rsidRPr="001E7EAD">
        <w:rPr>
          <w:rFonts w:ascii="Calibri Light" w:hAnsi="Calibri Light" w:cs="Calibri Light"/>
          <w:b/>
          <w:sz w:val="25"/>
          <w:szCs w:val="25"/>
        </w:rPr>
        <w:t>L ADULTO MAYOR 2024, ASÍ COMO LA AUTORIZACIÓN PARA LLEVAR A</w:t>
      </w:r>
      <w:r w:rsidR="00263B18" w:rsidRPr="001E7EAD">
        <w:rPr>
          <w:rFonts w:ascii="Calibri Light" w:hAnsi="Calibri Light" w:cs="Calibri Light"/>
          <w:b/>
          <w:sz w:val="25"/>
          <w:szCs w:val="25"/>
        </w:rPr>
        <w:t xml:space="preserve"> </w:t>
      </w:r>
      <w:r w:rsidRPr="001E7EAD">
        <w:rPr>
          <w:rFonts w:ascii="Calibri Light" w:hAnsi="Calibri Light" w:cs="Calibri Light"/>
          <w:b/>
          <w:sz w:val="25"/>
          <w:szCs w:val="25"/>
        </w:rPr>
        <w:t xml:space="preserve">CABO SESIÓN </w:t>
      </w:r>
      <w:r w:rsidR="00A25D6E" w:rsidRPr="001E7EAD">
        <w:rPr>
          <w:rFonts w:ascii="Calibri Light" w:hAnsi="Calibri Light" w:cs="Calibri Light"/>
          <w:b/>
          <w:sz w:val="25"/>
          <w:szCs w:val="25"/>
        </w:rPr>
        <w:t xml:space="preserve">EXTRAORDINARIA </w:t>
      </w:r>
      <w:r w:rsidRPr="001E7EAD">
        <w:rPr>
          <w:rFonts w:ascii="Calibri Light" w:hAnsi="Calibri Light" w:cs="Calibri Light"/>
          <w:b/>
          <w:sz w:val="25"/>
          <w:szCs w:val="25"/>
        </w:rPr>
        <w:t>DE AYUNTAMIENTO EL DÍA 28 DE AGOSTO DEL AÑO 2024</w:t>
      </w:r>
      <w:r w:rsidR="00A25D6E" w:rsidRPr="001E7EAD">
        <w:rPr>
          <w:rFonts w:ascii="Calibri Light" w:hAnsi="Calibri Light" w:cs="Calibri Light"/>
          <w:b/>
          <w:sz w:val="25"/>
          <w:szCs w:val="25"/>
        </w:rPr>
        <w:t xml:space="preserve">. </w:t>
      </w:r>
      <w:r w:rsidR="00A25D6E" w:rsidRPr="001E7EAD">
        <w:rPr>
          <w:rFonts w:ascii="Calibri Light" w:hAnsi="Calibri Light" w:cs="Calibri Light"/>
          <w:i/>
          <w:sz w:val="25"/>
          <w:szCs w:val="25"/>
        </w:rPr>
        <w:t>Motiva la C. Regidora Eva María de Jesús Barreto</w:t>
      </w:r>
      <w:r w:rsidR="00A25D6E" w:rsidRPr="001E7EAD">
        <w:rPr>
          <w:rFonts w:ascii="Calibri Light" w:hAnsi="Calibri Light" w:cs="Calibri Light"/>
          <w:sz w:val="25"/>
          <w:szCs w:val="25"/>
        </w:rPr>
        <w:t>.</w:t>
      </w:r>
    </w:p>
    <w:p w14:paraId="5418377E" w14:textId="77777777" w:rsidR="0006035E" w:rsidRPr="001E7EAD" w:rsidRDefault="0006035E" w:rsidP="00A90733">
      <w:pPr>
        <w:rPr>
          <w:rFonts w:ascii="Calibri Light" w:hAnsi="Calibri Light" w:cs="Calibri Light"/>
          <w:b/>
          <w:sz w:val="25"/>
          <w:szCs w:val="25"/>
        </w:rPr>
      </w:pPr>
    </w:p>
    <w:p w14:paraId="073BFABA" w14:textId="77777777" w:rsidR="008B4B8F" w:rsidRPr="001E7EAD" w:rsidRDefault="00A90733" w:rsidP="008B4B8F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DICTAMEN QUE APRUEBA LA ADICIÓN DE LA FRACCIÓN IV AL ARTÍCULO 16 DEL REGLAMENTO QUE CONTIENE LAS BASES PARA OTORGAR NOMINACIONES, PREMIOS, PRESEAS, RECONOCIMIENTOS Y ASIGNACIÓN DE ESPACIOS PÚBLICOS POR EL GOBIERNO MUNICIPAL DE ZAPOTLÁN EL GRANDE, JALISCO. </w:t>
      </w:r>
      <w:r w:rsidRPr="001E7EAD">
        <w:rPr>
          <w:rFonts w:ascii="Calibri Light" w:hAnsi="Calibri Light" w:cs="Calibri Light"/>
          <w:i/>
          <w:sz w:val="25"/>
          <w:szCs w:val="25"/>
        </w:rPr>
        <w:t xml:space="preserve">Motiva la C. Regidora Astrid </w:t>
      </w:r>
      <w:proofErr w:type="spellStart"/>
      <w:r w:rsidRPr="001E7EAD">
        <w:rPr>
          <w:rFonts w:ascii="Calibri Light" w:hAnsi="Calibri Light" w:cs="Calibri Light"/>
          <w:i/>
          <w:sz w:val="25"/>
          <w:szCs w:val="25"/>
        </w:rPr>
        <w:t>Yaredi</w:t>
      </w:r>
      <w:proofErr w:type="spellEnd"/>
      <w:r w:rsidRPr="001E7EAD">
        <w:rPr>
          <w:rFonts w:ascii="Calibri Light" w:hAnsi="Calibri Light" w:cs="Calibri Light"/>
          <w:i/>
          <w:sz w:val="25"/>
          <w:szCs w:val="25"/>
        </w:rPr>
        <w:t xml:space="preserve"> Rangel Hernández</w:t>
      </w:r>
      <w:r w:rsidRPr="001E7EAD">
        <w:rPr>
          <w:rFonts w:ascii="Calibri Light" w:hAnsi="Calibri Light" w:cs="Calibri Light"/>
          <w:sz w:val="25"/>
          <w:szCs w:val="25"/>
        </w:rPr>
        <w:t>.</w:t>
      </w:r>
    </w:p>
    <w:p w14:paraId="230E765B" w14:textId="77777777" w:rsidR="008B4B8F" w:rsidRPr="001E7EAD" w:rsidRDefault="008B4B8F" w:rsidP="008B4B8F">
      <w:pPr>
        <w:rPr>
          <w:rFonts w:ascii="Calibri Light" w:hAnsi="Calibri Light" w:cs="Calibri Light"/>
          <w:b/>
          <w:sz w:val="25"/>
          <w:szCs w:val="25"/>
        </w:rPr>
      </w:pPr>
    </w:p>
    <w:p w14:paraId="47F1BCEB" w14:textId="1DE3219D" w:rsidR="008B4B8F" w:rsidRPr="001E7EAD" w:rsidRDefault="008B4B8F" w:rsidP="008B4B8F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DICTAMEN QUE AUTORIZA LAS REGLAS DE OPERACIÓN PARA EL PROGRAMA “UNIDOS CONTRA LAS ADICCIONES, APOYO GRUPOS DE AUTOAYUDA” Y EMITE LA CONVOCATORIA RESPECTIVA. </w:t>
      </w:r>
      <w:r w:rsidRPr="001E7EAD">
        <w:rPr>
          <w:rFonts w:ascii="Calibri Light" w:hAnsi="Calibri Light" w:cs="Calibri Light"/>
          <w:i/>
          <w:sz w:val="25"/>
          <w:szCs w:val="25"/>
        </w:rPr>
        <w:t>Motiva la C. Regidora Diana Laura Ortega Palafox</w:t>
      </w:r>
      <w:r w:rsidRPr="001E7EAD">
        <w:rPr>
          <w:rFonts w:ascii="Calibri Light" w:hAnsi="Calibri Light" w:cs="Calibri Light"/>
          <w:sz w:val="25"/>
          <w:szCs w:val="25"/>
        </w:rPr>
        <w:t>.</w:t>
      </w:r>
      <w:r w:rsidRPr="001E7EAD">
        <w:rPr>
          <w:rFonts w:ascii="Calibri Light" w:hAnsi="Calibri Light" w:cs="Calibri Light"/>
          <w:b/>
          <w:sz w:val="25"/>
          <w:szCs w:val="25"/>
        </w:rPr>
        <w:t xml:space="preserve"> </w:t>
      </w:r>
    </w:p>
    <w:p w14:paraId="1FE95EF0" w14:textId="77777777" w:rsidR="008B4B8F" w:rsidRPr="001E7EAD" w:rsidRDefault="008B4B8F" w:rsidP="008B4B8F">
      <w:pPr>
        <w:rPr>
          <w:rFonts w:ascii="Calibri Light" w:hAnsi="Calibri Light" w:cs="Calibri Light"/>
          <w:b/>
          <w:sz w:val="25"/>
          <w:szCs w:val="25"/>
        </w:rPr>
      </w:pPr>
    </w:p>
    <w:p w14:paraId="313071BB" w14:textId="77777777" w:rsidR="00F9049C" w:rsidRPr="001E7EAD" w:rsidRDefault="008B4B8F" w:rsidP="00F9049C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DICTAMEN QUE AUTORIZA LAS REGLAS DE OPERACIÓN PARA EL PROGRAMA “UNIDOS CONTRA LAS ADICCIONES, APOYO A FAMILIAS CON INTEGRANTES QUE SUFREN PROBLEMAS DE ADICCIONES” Y EMITE LA CONVOCATORIA RESPECTIVA. </w:t>
      </w:r>
      <w:r w:rsidRPr="001E7EAD">
        <w:rPr>
          <w:rFonts w:ascii="Calibri Light" w:hAnsi="Calibri Light" w:cs="Calibri Light"/>
          <w:i/>
          <w:sz w:val="25"/>
          <w:szCs w:val="25"/>
        </w:rPr>
        <w:t>Motiva la C. Regidora Diana Laura Ortega Palafox</w:t>
      </w:r>
      <w:r w:rsidRPr="001E7EAD">
        <w:rPr>
          <w:rFonts w:ascii="Calibri Light" w:hAnsi="Calibri Light" w:cs="Calibri Light"/>
          <w:sz w:val="25"/>
          <w:szCs w:val="25"/>
        </w:rPr>
        <w:t>.</w:t>
      </w:r>
    </w:p>
    <w:p w14:paraId="2A87DD6A" w14:textId="77777777" w:rsidR="00F9049C" w:rsidRPr="001E7EAD" w:rsidRDefault="00F9049C" w:rsidP="00F9049C">
      <w:pPr>
        <w:rPr>
          <w:rFonts w:ascii="Calibri Light" w:hAnsi="Calibri Light" w:cs="Calibri Light"/>
          <w:b/>
          <w:sz w:val="25"/>
          <w:szCs w:val="25"/>
        </w:rPr>
      </w:pPr>
    </w:p>
    <w:p w14:paraId="5ADD5E7D" w14:textId="77777777" w:rsidR="00962697" w:rsidRPr="001E7EAD" w:rsidRDefault="00F9049C" w:rsidP="0096269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>INICIATIVA DE ACUERDO</w:t>
      </w:r>
      <w:r w:rsidR="00962697" w:rsidRPr="001E7EAD">
        <w:rPr>
          <w:rFonts w:ascii="Calibri Light" w:hAnsi="Calibri Light" w:cs="Calibri Light"/>
          <w:b/>
          <w:sz w:val="25"/>
          <w:szCs w:val="25"/>
        </w:rPr>
        <w:t xml:space="preserve"> ECONÓ</w:t>
      </w:r>
      <w:r w:rsidRPr="001E7EAD">
        <w:rPr>
          <w:rFonts w:ascii="Calibri Light" w:hAnsi="Calibri Light" w:cs="Calibri Light"/>
          <w:b/>
          <w:sz w:val="25"/>
          <w:szCs w:val="25"/>
        </w:rPr>
        <w:t xml:space="preserve">MICO QUE AUTORIZA CELEBRAR UN CONVENIO DE COLABORACIÓN ENTRE EL MUNICIPIO DE ZAPOTLÁN EL GRANDE Y LAS PROTECTORAS DE ANIMALES DENOMINADAS “ÉCHANOS LA PATA”, “CREA HUELLITAS” Y “FUNDACIÓN EXIA PRO ANIMAL” EN EL CUAL SE ESTABLECEN LAS BASES PARA FORTALECER EL FOMENTO DE LA ADOPCIÓN, REFUGIO Y CUIDADO DE ANIMALES EN SITUACIÓN DE CALLE O MALTRATO”. </w:t>
      </w:r>
      <w:r w:rsidR="00C85512" w:rsidRPr="001E7EAD">
        <w:rPr>
          <w:rFonts w:ascii="Calibri Light" w:hAnsi="Calibri Light" w:cs="Calibri Light"/>
          <w:i/>
          <w:sz w:val="25"/>
          <w:szCs w:val="25"/>
        </w:rPr>
        <w:t>Motiva la C. Regidora Diana Laura Ortega Palafox</w:t>
      </w:r>
      <w:r w:rsidR="00C85512" w:rsidRPr="001E7EAD">
        <w:rPr>
          <w:rFonts w:ascii="Calibri Light" w:hAnsi="Calibri Light" w:cs="Calibri Light"/>
          <w:sz w:val="25"/>
          <w:szCs w:val="25"/>
        </w:rPr>
        <w:t>.</w:t>
      </w:r>
    </w:p>
    <w:p w14:paraId="797ECF7A" w14:textId="77777777" w:rsidR="00962697" w:rsidRPr="001E7EAD" w:rsidRDefault="00962697" w:rsidP="00962697">
      <w:pPr>
        <w:rPr>
          <w:rFonts w:ascii="Calibri Light" w:hAnsi="Calibri Light" w:cs="Calibri Light"/>
          <w:b/>
          <w:sz w:val="25"/>
          <w:szCs w:val="25"/>
        </w:rPr>
      </w:pPr>
    </w:p>
    <w:p w14:paraId="1E775B52" w14:textId="77777777" w:rsidR="00962697" w:rsidRPr="001E7EAD" w:rsidRDefault="00962697" w:rsidP="0096269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DICTAMEN QUE AUTORIZA CELEBRAR UN CONVENIO DE COLABORACIÓN ENTRE EL H. AYUNTAMIENTO DE ZAPOTLÁN EL GRANDE Y EL CENTRO DE REHABILITACIÓN “ACEPTACIÓN, ACCIÓN Y TRANQUILIDAD A.C.” PARA REALIZAR TRABAJO COMUNITARIO POR PARTE DE SUS USUARIOS CON PADECIMIENTOS DE ADICCIONES, DEJANDO ABIERTA LA POSIBILIDAD A QUE MÁS CENTROS DE REHABILITACIÓN PUEDAN SER INCLUIDOS. </w:t>
      </w:r>
      <w:r w:rsidRPr="001E7EAD">
        <w:rPr>
          <w:rFonts w:ascii="Calibri Light" w:hAnsi="Calibri Light" w:cs="Calibri Light"/>
          <w:i/>
          <w:sz w:val="25"/>
          <w:szCs w:val="25"/>
        </w:rPr>
        <w:t>Motiva la C. Regidora Diana Laura Ortega Palafox</w:t>
      </w:r>
      <w:r w:rsidRPr="001E7EAD">
        <w:rPr>
          <w:rFonts w:ascii="Calibri Light" w:hAnsi="Calibri Light" w:cs="Calibri Light"/>
          <w:sz w:val="25"/>
          <w:szCs w:val="25"/>
        </w:rPr>
        <w:t>.</w:t>
      </w:r>
    </w:p>
    <w:p w14:paraId="63F71268" w14:textId="77777777" w:rsidR="00962697" w:rsidRPr="001E7EAD" w:rsidRDefault="00962697" w:rsidP="00962697">
      <w:pPr>
        <w:rPr>
          <w:rFonts w:ascii="Calibri Light" w:hAnsi="Calibri Light" w:cs="Calibri Light"/>
          <w:b/>
          <w:sz w:val="25"/>
          <w:szCs w:val="25"/>
        </w:rPr>
      </w:pPr>
    </w:p>
    <w:p w14:paraId="1D735128" w14:textId="5F34BBFE" w:rsidR="00962697" w:rsidRDefault="00962697" w:rsidP="0096269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INICIATIVA DE DECRETO QUE PROPONE LA CONVOCATORIA PÚBLICA ABIERTA Y LAS REGLAS DE OPERACIÓN PARA EL PROGRAMA RETIRO VOLUNTARIO 2024-2025 A LOS SERVIDORES PÚBLICOS DEL MUNICIPIO DE ZAPOTLÁN EL GRANDE, JALISCO. </w:t>
      </w:r>
      <w:r w:rsidRPr="001E7EAD">
        <w:rPr>
          <w:rFonts w:ascii="Calibri Light" w:hAnsi="Calibri Light" w:cs="Calibri Light"/>
          <w:i/>
          <w:sz w:val="25"/>
          <w:szCs w:val="25"/>
        </w:rPr>
        <w:t xml:space="preserve">Motiva el C. Regidor Yair </w:t>
      </w:r>
      <w:proofErr w:type="spellStart"/>
      <w:r w:rsidRPr="001E7EAD">
        <w:rPr>
          <w:rFonts w:ascii="Calibri Light" w:hAnsi="Calibri Light" w:cs="Calibri Light"/>
          <w:i/>
          <w:sz w:val="25"/>
          <w:szCs w:val="25"/>
        </w:rPr>
        <w:t>Asael</w:t>
      </w:r>
      <w:proofErr w:type="spellEnd"/>
      <w:r w:rsidRPr="001E7EAD">
        <w:rPr>
          <w:rFonts w:ascii="Calibri Light" w:hAnsi="Calibri Light" w:cs="Calibri Light"/>
          <w:i/>
          <w:sz w:val="25"/>
          <w:szCs w:val="25"/>
        </w:rPr>
        <w:t xml:space="preserve"> </w:t>
      </w:r>
      <w:proofErr w:type="spellStart"/>
      <w:r w:rsidRPr="001E7EAD">
        <w:rPr>
          <w:rFonts w:ascii="Calibri Light" w:hAnsi="Calibri Light" w:cs="Calibri Light"/>
          <w:i/>
          <w:sz w:val="25"/>
          <w:szCs w:val="25"/>
        </w:rPr>
        <w:t>Villazana</w:t>
      </w:r>
      <w:proofErr w:type="spellEnd"/>
      <w:r w:rsidRPr="001E7EAD">
        <w:rPr>
          <w:rFonts w:ascii="Calibri Light" w:hAnsi="Calibri Light" w:cs="Calibri Light"/>
          <w:i/>
          <w:sz w:val="25"/>
          <w:szCs w:val="25"/>
        </w:rPr>
        <w:t xml:space="preserve"> Gutiérrez</w:t>
      </w:r>
      <w:r w:rsidRPr="001E7EAD">
        <w:rPr>
          <w:rFonts w:ascii="Calibri Light" w:hAnsi="Calibri Light" w:cs="Calibri Light"/>
          <w:sz w:val="25"/>
          <w:szCs w:val="25"/>
        </w:rPr>
        <w:t>.</w:t>
      </w:r>
      <w:r w:rsidRPr="001E7EAD">
        <w:rPr>
          <w:rFonts w:ascii="Calibri Light" w:hAnsi="Calibri Light" w:cs="Calibri Light"/>
          <w:b/>
          <w:sz w:val="25"/>
          <w:szCs w:val="25"/>
        </w:rPr>
        <w:t xml:space="preserve"> </w:t>
      </w:r>
    </w:p>
    <w:p w14:paraId="3E8E4189" w14:textId="77777777" w:rsidR="001E7EAD" w:rsidRDefault="001E7EAD" w:rsidP="001E7EAD">
      <w:pPr>
        <w:pStyle w:val="Prrafodelista"/>
        <w:rPr>
          <w:rFonts w:ascii="Calibri Light" w:hAnsi="Calibri Light" w:cs="Calibri Light"/>
          <w:b/>
          <w:sz w:val="25"/>
          <w:szCs w:val="25"/>
        </w:rPr>
      </w:pPr>
    </w:p>
    <w:p w14:paraId="051CD7C5" w14:textId="7274FB9C" w:rsidR="001E7EAD" w:rsidRDefault="001E7EAD" w:rsidP="001E7EAD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</w:p>
    <w:p w14:paraId="0CE57D85" w14:textId="5B0D15E1" w:rsidR="001E7EAD" w:rsidRDefault="001E7EAD" w:rsidP="001E7EAD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</w:p>
    <w:p w14:paraId="200D4C48" w14:textId="77777777" w:rsidR="001E7EAD" w:rsidRPr="001E7EAD" w:rsidRDefault="001E7EAD" w:rsidP="001E7EAD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</w:p>
    <w:p w14:paraId="5905D8A1" w14:textId="77777777" w:rsidR="00962697" w:rsidRPr="001E7EAD" w:rsidRDefault="00962697" w:rsidP="00962697">
      <w:pPr>
        <w:rPr>
          <w:rFonts w:ascii="Calibri Light" w:hAnsi="Calibri Light" w:cs="Calibri Light"/>
          <w:b/>
          <w:sz w:val="25"/>
          <w:szCs w:val="25"/>
        </w:rPr>
      </w:pPr>
    </w:p>
    <w:p w14:paraId="4027FC46" w14:textId="41E489CE" w:rsidR="00962697" w:rsidRPr="001E7EAD" w:rsidRDefault="00962697" w:rsidP="00962697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 xml:space="preserve">INICIATIVA CON CARÁCTER DE DICTAMEN, QUE PONE A SU CONSIDERACIÓN LA AUTORIZACIÓN DE LA DONACIÓN ANTICIPADA DE ÁREAS DE CESIÓN PARA EQUIPAMIENTO Y VIALIDAD PRIMARIA, RESPECTO DEL PREDIO URBANO BAJO CUENTA PREDIAL R002763, </w:t>
      </w:r>
      <w:r w:rsidR="0006035E" w:rsidRPr="001E7EAD">
        <w:rPr>
          <w:rFonts w:ascii="Calibri Light" w:hAnsi="Calibri Light" w:cs="Calibri Light"/>
          <w:b/>
          <w:sz w:val="25"/>
          <w:szCs w:val="25"/>
        </w:rPr>
        <w:t xml:space="preserve">RESPECTO DE LAS SIGUIENTES FRACCIONES: </w:t>
      </w:r>
      <w:r w:rsidRPr="001E7EAD">
        <w:rPr>
          <w:rFonts w:ascii="Calibri Light" w:hAnsi="Calibri Light" w:cs="Calibri Light"/>
          <w:b/>
          <w:sz w:val="25"/>
          <w:szCs w:val="25"/>
        </w:rPr>
        <w:t xml:space="preserve">FRACCIÓN 03 Y/O ÁREA DE CESIÓN PARA EQUIPAMIENTO; FRACCIÓN 01 Y/O ÁREA DE CESIÓN PARA VIALIDAD; Y LA FRACCIÓN 05 Y/O ÁREA DE CESIÓN PARA VIALIDAD. </w:t>
      </w:r>
      <w:r w:rsidRPr="001E7EAD">
        <w:rPr>
          <w:rFonts w:ascii="Calibri Light" w:hAnsi="Calibri Light" w:cs="Calibri Light"/>
          <w:i/>
          <w:sz w:val="25"/>
          <w:szCs w:val="25"/>
        </w:rPr>
        <w:t>Motiva el Presidente Municipal Interino Lic. Jorge de Jesús Juárez Parra</w:t>
      </w:r>
      <w:r w:rsidRPr="001E7EAD">
        <w:rPr>
          <w:rFonts w:ascii="Calibri Light" w:hAnsi="Calibri Light" w:cs="Calibri Light"/>
          <w:sz w:val="25"/>
          <w:szCs w:val="25"/>
        </w:rPr>
        <w:t>.</w:t>
      </w:r>
    </w:p>
    <w:p w14:paraId="405161E0" w14:textId="51BDCCE4" w:rsidR="004443D1" w:rsidRPr="001E7EAD" w:rsidRDefault="004443D1" w:rsidP="004443D1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</w:p>
    <w:p w14:paraId="55B11E1F" w14:textId="4192B3B4" w:rsidR="00791E52" w:rsidRPr="001E7EAD" w:rsidRDefault="00791E52" w:rsidP="00212D42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sz w:val="25"/>
          <w:szCs w:val="25"/>
        </w:rPr>
        <w:t>ASUNTOS VARIOS.</w:t>
      </w:r>
    </w:p>
    <w:p w14:paraId="3404D92F" w14:textId="33ECA9BB" w:rsidR="00212D42" w:rsidRPr="001E7EAD" w:rsidRDefault="00212D42" w:rsidP="00212D42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</w:p>
    <w:p w14:paraId="616E9A15" w14:textId="6D76BD8A" w:rsidR="0087282B" w:rsidRPr="001E7EAD" w:rsidRDefault="0087282B" w:rsidP="00890D57">
      <w:pPr>
        <w:numPr>
          <w:ilvl w:val="0"/>
          <w:numId w:val="1"/>
        </w:numPr>
        <w:tabs>
          <w:tab w:val="center" w:pos="4419"/>
          <w:tab w:val="left" w:pos="6058"/>
        </w:tabs>
        <w:ind w:left="426" w:hanging="357"/>
        <w:contextualSpacing/>
        <w:jc w:val="both"/>
        <w:rPr>
          <w:rFonts w:ascii="Calibri Light" w:hAnsi="Calibri Light" w:cs="Calibri Light"/>
          <w:b/>
          <w:sz w:val="25"/>
          <w:szCs w:val="25"/>
        </w:rPr>
      </w:pPr>
      <w:r w:rsidRPr="001E7EAD">
        <w:rPr>
          <w:rFonts w:ascii="Calibri Light" w:hAnsi="Calibri Light" w:cs="Calibri Light"/>
          <w:b/>
          <w:iCs/>
          <w:sz w:val="25"/>
          <w:szCs w:val="25"/>
        </w:rPr>
        <w:t>CLAUSURA DE LA SESIÓN.</w:t>
      </w:r>
    </w:p>
    <w:p w14:paraId="30B8AFE8" w14:textId="6711BAC7" w:rsidR="00B60786" w:rsidRDefault="00B60786" w:rsidP="0006035E">
      <w:pPr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4723929F" w14:textId="77777777" w:rsidR="0006035E" w:rsidRDefault="0006035E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1F4C6794" w14:textId="77777777" w:rsidR="001E7EAD" w:rsidRDefault="001E7EAD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7874B517" w14:textId="77777777" w:rsidR="001E7EAD" w:rsidRDefault="001E7EAD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7467FB3D" w14:textId="512E4E0A" w:rsidR="00817082" w:rsidRPr="00922E08" w:rsidRDefault="00817082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541E46C6" w14:textId="77777777" w:rsidR="00817082" w:rsidRPr="00922E08" w:rsidRDefault="00817082" w:rsidP="00817082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288DFE43" w14:textId="354FDCEC" w:rsidR="00817082" w:rsidRPr="00922E08" w:rsidRDefault="00817082" w:rsidP="00817082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6A600C21" w14:textId="61012BA0" w:rsidR="00817082" w:rsidRPr="00922E08" w:rsidRDefault="00817082" w:rsidP="00817082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467C4D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apotlán e</w:t>
      </w:r>
      <w:r w:rsidR="00F9799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l Grande, Jalisco, a</w:t>
      </w:r>
      <w:r w:rsidR="00047CC6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28 de mayo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2024</w:t>
      </w:r>
    </w:p>
    <w:p w14:paraId="7C7FC2D5" w14:textId="2E37578E" w:rsidR="00817082" w:rsidRPr="00922E08" w:rsidRDefault="00817082" w:rsidP="00817082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283893AC" w14:textId="43AB9FD5" w:rsidR="00A80AF1" w:rsidRDefault="00A80AF1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2A1F7D21" w14:textId="77777777" w:rsidR="0006035E" w:rsidRDefault="0006035E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25E6ADC1" w14:textId="77777777" w:rsidR="001E7EAD" w:rsidRDefault="001E7EAD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625D31" w14:textId="30541CEE" w:rsidR="00817082" w:rsidRPr="00922E08" w:rsidRDefault="00467C4D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JORGE DE JESÚS JUÁREZ PARRA</w:t>
      </w:r>
      <w:r w:rsidR="00817082"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6CE2558" w14:textId="1721B095" w:rsidR="00817082" w:rsidRPr="0006035E" w:rsidRDefault="00817082" w:rsidP="0006035E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  <w:r w:rsidR="00467C4D">
        <w:rPr>
          <w:rFonts w:ascii="Calibri Light" w:eastAsia="Times New Roman" w:hAnsi="Calibri Light" w:cs="Calibri Light"/>
          <w:bCs/>
          <w:noProof/>
          <w:lang w:val="es-ES" w:eastAsia="es-ES"/>
        </w:rPr>
        <w:t xml:space="preserve"> INTERINO</w:t>
      </w:r>
    </w:p>
    <w:p w14:paraId="25ABA012" w14:textId="77777777" w:rsidR="00A80AF1" w:rsidRDefault="00A80AF1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E03423" w14:textId="4015AFF2" w:rsidR="00A80AF1" w:rsidRDefault="00A80AF1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1B0BA238" w14:textId="77777777" w:rsidR="0006035E" w:rsidRDefault="0006035E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D36C20C" w14:textId="77777777" w:rsidR="001E7EAD" w:rsidRDefault="001E7EAD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7D7B4C93" w14:textId="2126D579" w:rsidR="00817082" w:rsidRPr="00922E08" w:rsidRDefault="00467C4D" w:rsidP="00817082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MA. DEL REFUGIO EUSEBIO BERNABE</w:t>
      </w:r>
    </w:p>
    <w:p w14:paraId="7E3598A9" w14:textId="2F24CD7A" w:rsidR="00817082" w:rsidRPr="00922E08" w:rsidRDefault="00817082" w:rsidP="00817082">
      <w:pPr>
        <w:jc w:val="center"/>
        <w:rPr>
          <w:rFonts w:ascii="Calibri Light" w:eastAsia="MS Mincho" w:hAnsi="Calibri Light" w:cs="Calibri Light"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lang w:val="es-ES_tradnl" w:eastAsia="es-ES"/>
        </w:rPr>
        <w:t>SECRETARIA DE GOBIERNO MUNICIPAL</w:t>
      </w:r>
      <w:r w:rsidR="00467C4D">
        <w:rPr>
          <w:rFonts w:ascii="Calibri Light" w:eastAsia="MS Mincho" w:hAnsi="Calibri Light" w:cs="Calibri Light"/>
          <w:noProof/>
          <w:lang w:val="es-ES_tradnl" w:eastAsia="es-ES"/>
        </w:rPr>
        <w:t xml:space="preserve"> INTERINA</w:t>
      </w:r>
    </w:p>
    <w:sectPr w:rsidR="00817082" w:rsidRPr="00922E08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1DDA" w14:textId="77777777" w:rsidR="008A174F" w:rsidRDefault="008A174F" w:rsidP="003F6F9A">
      <w:r>
        <w:separator/>
      </w:r>
    </w:p>
  </w:endnote>
  <w:endnote w:type="continuationSeparator" w:id="0">
    <w:p w14:paraId="490FD618" w14:textId="77777777" w:rsidR="008A174F" w:rsidRDefault="008A174F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65BE" w14:textId="77777777" w:rsidR="008A174F" w:rsidRDefault="008A174F" w:rsidP="003F6F9A">
      <w:r>
        <w:separator/>
      </w:r>
    </w:p>
  </w:footnote>
  <w:footnote w:type="continuationSeparator" w:id="0">
    <w:p w14:paraId="7A4296FD" w14:textId="77777777" w:rsidR="008A174F" w:rsidRDefault="008A174F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8A174F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4F1A28CA" w:rsidR="003F6F9A" w:rsidRDefault="009A0010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399BA86C" wp14:editId="7E4287A6">
          <wp:simplePos x="0" y="0"/>
          <wp:positionH relativeFrom="margin">
            <wp:posOffset>4267200</wp:posOffset>
          </wp:positionH>
          <wp:positionV relativeFrom="paragraph">
            <wp:posOffset>-76835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74F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8A174F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518A9FD6"/>
    <w:lvl w:ilvl="0" w:tplc="7D3E4D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35B75"/>
    <w:rsid w:val="00043F22"/>
    <w:rsid w:val="00047CC6"/>
    <w:rsid w:val="000513DC"/>
    <w:rsid w:val="0006035E"/>
    <w:rsid w:val="00080EAF"/>
    <w:rsid w:val="000853A1"/>
    <w:rsid w:val="000C6338"/>
    <w:rsid w:val="00103C28"/>
    <w:rsid w:val="001221EF"/>
    <w:rsid w:val="0012357D"/>
    <w:rsid w:val="00126D12"/>
    <w:rsid w:val="001916E6"/>
    <w:rsid w:val="0019279E"/>
    <w:rsid w:val="001B0191"/>
    <w:rsid w:val="001B3418"/>
    <w:rsid w:val="001B4F4A"/>
    <w:rsid w:val="001B639B"/>
    <w:rsid w:val="001D6494"/>
    <w:rsid w:val="001D6BF5"/>
    <w:rsid w:val="001E35D5"/>
    <w:rsid w:val="001E7EAD"/>
    <w:rsid w:val="00205875"/>
    <w:rsid w:val="00205E9E"/>
    <w:rsid w:val="00212D42"/>
    <w:rsid w:val="00250C51"/>
    <w:rsid w:val="00253E71"/>
    <w:rsid w:val="00257D5B"/>
    <w:rsid w:val="00263B18"/>
    <w:rsid w:val="00277049"/>
    <w:rsid w:val="00281635"/>
    <w:rsid w:val="002D17CA"/>
    <w:rsid w:val="002D3FA1"/>
    <w:rsid w:val="002E0149"/>
    <w:rsid w:val="00302515"/>
    <w:rsid w:val="00311DF7"/>
    <w:rsid w:val="00337C41"/>
    <w:rsid w:val="003602A7"/>
    <w:rsid w:val="003A1C92"/>
    <w:rsid w:val="003D790C"/>
    <w:rsid w:val="003E148D"/>
    <w:rsid w:val="003F0CF5"/>
    <w:rsid w:val="003F6F9A"/>
    <w:rsid w:val="004443D1"/>
    <w:rsid w:val="00467C4D"/>
    <w:rsid w:val="004761C0"/>
    <w:rsid w:val="004A031A"/>
    <w:rsid w:val="004B00D8"/>
    <w:rsid w:val="00536ACA"/>
    <w:rsid w:val="00577B8B"/>
    <w:rsid w:val="005941F5"/>
    <w:rsid w:val="005B135A"/>
    <w:rsid w:val="005B28F1"/>
    <w:rsid w:val="005B48EE"/>
    <w:rsid w:val="005C2E2A"/>
    <w:rsid w:val="005E066A"/>
    <w:rsid w:val="00600D19"/>
    <w:rsid w:val="0062306D"/>
    <w:rsid w:val="006270F1"/>
    <w:rsid w:val="00637171"/>
    <w:rsid w:val="006647B3"/>
    <w:rsid w:val="006C2C59"/>
    <w:rsid w:val="006C4C6C"/>
    <w:rsid w:val="006D0762"/>
    <w:rsid w:val="006E51D2"/>
    <w:rsid w:val="006F72D9"/>
    <w:rsid w:val="0074641A"/>
    <w:rsid w:val="007578C9"/>
    <w:rsid w:val="00774E30"/>
    <w:rsid w:val="00791E52"/>
    <w:rsid w:val="007955CD"/>
    <w:rsid w:val="007B35E5"/>
    <w:rsid w:val="007C5515"/>
    <w:rsid w:val="007E04AC"/>
    <w:rsid w:val="008025BD"/>
    <w:rsid w:val="00817082"/>
    <w:rsid w:val="00836A11"/>
    <w:rsid w:val="00855BD6"/>
    <w:rsid w:val="00855E96"/>
    <w:rsid w:val="0087098C"/>
    <w:rsid w:val="0087282B"/>
    <w:rsid w:val="00890D57"/>
    <w:rsid w:val="008A174F"/>
    <w:rsid w:val="008B4B8F"/>
    <w:rsid w:val="008D48D4"/>
    <w:rsid w:val="0093719F"/>
    <w:rsid w:val="00962697"/>
    <w:rsid w:val="00967743"/>
    <w:rsid w:val="009A0010"/>
    <w:rsid w:val="009B0126"/>
    <w:rsid w:val="009E10AF"/>
    <w:rsid w:val="009E5139"/>
    <w:rsid w:val="00A25D6E"/>
    <w:rsid w:val="00A426D6"/>
    <w:rsid w:val="00A67EE8"/>
    <w:rsid w:val="00A80AF1"/>
    <w:rsid w:val="00A90733"/>
    <w:rsid w:val="00AE548C"/>
    <w:rsid w:val="00AF6AD5"/>
    <w:rsid w:val="00B43648"/>
    <w:rsid w:val="00B60786"/>
    <w:rsid w:val="00B8232C"/>
    <w:rsid w:val="00B93A5B"/>
    <w:rsid w:val="00BC13E7"/>
    <w:rsid w:val="00BC6992"/>
    <w:rsid w:val="00C10AB1"/>
    <w:rsid w:val="00C1638C"/>
    <w:rsid w:val="00C51D4D"/>
    <w:rsid w:val="00C83437"/>
    <w:rsid w:val="00C85512"/>
    <w:rsid w:val="00C93363"/>
    <w:rsid w:val="00CA63D7"/>
    <w:rsid w:val="00CA6E19"/>
    <w:rsid w:val="00CB135C"/>
    <w:rsid w:val="00CB5645"/>
    <w:rsid w:val="00D01A4E"/>
    <w:rsid w:val="00D4478C"/>
    <w:rsid w:val="00D65081"/>
    <w:rsid w:val="00D75032"/>
    <w:rsid w:val="00DA7E12"/>
    <w:rsid w:val="00DD09DB"/>
    <w:rsid w:val="00DE6F80"/>
    <w:rsid w:val="00DF255A"/>
    <w:rsid w:val="00DF69D9"/>
    <w:rsid w:val="00E159F5"/>
    <w:rsid w:val="00E17D4A"/>
    <w:rsid w:val="00E538C0"/>
    <w:rsid w:val="00E82314"/>
    <w:rsid w:val="00E904AE"/>
    <w:rsid w:val="00EB655A"/>
    <w:rsid w:val="00ED4B69"/>
    <w:rsid w:val="00ED5FE7"/>
    <w:rsid w:val="00EE2CE9"/>
    <w:rsid w:val="00EF7C3F"/>
    <w:rsid w:val="00F01722"/>
    <w:rsid w:val="00F31720"/>
    <w:rsid w:val="00F47AF0"/>
    <w:rsid w:val="00F71719"/>
    <w:rsid w:val="00F867D9"/>
    <w:rsid w:val="00F9049C"/>
    <w:rsid w:val="00F97998"/>
    <w:rsid w:val="00FC12E4"/>
    <w:rsid w:val="00FD5113"/>
    <w:rsid w:val="00FD7D13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87282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3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31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17082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FF04-7995-4462-ADB2-E9D40656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24</cp:revision>
  <cp:lastPrinted>2024-05-28T21:14:00Z</cp:lastPrinted>
  <dcterms:created xsi:type="dcterms:W3CDTF">2021-10-05T17:15:00Z</dcterms:created>
  <dcterms:modified xsi:type="dcterms:W3CDTF">2024-05-28T21:32:00Z</dcterms:modified>
</cp:coreProperties>
</file>